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E7" w:rsidRDefault="00380EE7" w:rsidP="00380E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92225" cy="864870"/>
            <wp:effectExtent l="19050" t="0" r="3175" b="0"/>
            <wp:docPr id="5" name="Рисунок 1" descr="20-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-02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E7" w:rsidRDefault="00380EE7" w:rsidP="00380E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Профсоюз работников народного образования                                                                                                   </w:t>
      </w:r>
    </w:p>
    <w:p w:rsidR="00380EE7" w:rsidRDefault="00380EE7" w:rsidP="00380E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 науки Российской Федерации</w:t>
      </w:r>
    </w:p>
    <w:p w:rsidR="00380EE7" w:rsidRDefault="00380EE7" w:rsidP="00380E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(Общероссийский профсоюз образования)                    </w:t>
      </w:r>
    </w:p>
    <w:p w:rsidR="00380EE7" w:rsidRDefault="00380EE7" w:rsidP="00380E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Оренбургская областная общественная организация</w:t>
      </w:r>
    </w:p>
    <w:p w:rsidR="00BD504B" w:rsidRDefault="00380EE7" w:rsidP="00380EE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Бугурусланская</w:t>
      </w:r>
      <w:proofErr w:type="spellEnd"/>
      <w:r>
        <w:rPr>
          <w:sz w:val="28"/>
          <w:szCs w:val="28"/>
        </w:rPr>
        <w:t xml:space="preserve"> районная организация</w:t>
      </w:r>
    </w:p>
    <w:p w:rsidR="00380EE7" w:rsidRDefault="00380EE7" w:rsidP="00B8210D">
      <w:pPr>
        <w:spacing w:line="240" w:lineRule="auto"/>
        <w:rPr>
          <w:sz w:val="28"/>
          <w:szCs w:val="28"/>
        </w:rPr>
      </w:pPr>
    </w:p>
    <w:p w:rsidR="00B8210D" w:rsidRDefault="00B8210D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242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гурусланского</w:t>
      </w:r>
      <w:proofErr w:type="spellEnd"/>
      <w:r w:rsidR="00242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ного</w:t>
      </w:r>
      <w:r w:rsidR="00242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а</w:t>
      </w:r>
      <w:r w:rsidR="00242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фсоюза работников народного</w:t>
      </w:r>
      <w:r w:rsidR="00242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ния,</w:t>
      </w:r>
      <w:r w:rsidR="00242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бранного на  </w:t>
      </w:r>
      <w:r>
        <w:rPr>
          <w:sz w:val="28"/>
          <w:szCs w:val="28"/>
          <w:lang w:val="en-US"/>
        </w:rPr>
        <w:t>XXIX</w:t>
      </w:r>
      <w:r>
        <w:rPr>
          <w:sz w:val="28"/>
          <w:szCs w:val="28"/>
        </w:rPr>
        <w:t xml:space="preserve">  районной</w:t>
      </w:r>
      <w:r w:rsidR="00242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тчетно</w:t>
      </w:r>
      <w:proofErr w:type="spellEnd"/>
      <w:r>
        <w:rPr>
          <w:sz w:val="28"/>
          <w:szCs w:val="28"/>
        </w:rPr>
        <w:t xml:space="preserve"> – выб</w:t>
      </w:r>
      <w:r w:rsidR="002B0D31">
        <w:rPr>
          <w:sz w:val="28"/>
          <w:szCs w:val="28"/>
        </w:rPr>
        <w:t>орной</w:t>
      </w:r>
      <w:proofErr w:type="gramEnd"/>
      <w:r w:rsidR="002B0D31">
        <w:rPr>
          <w:sz w:val="28"/>
          <w:szCs w:val="28"/>
        </w:rPr>
        <w:t xml:space="preserve">  конференции Профсоюза 24</w:t>
      </w:r>
      <w:r>
        <w:rPr>
          <w:sz w:val="28"/>
          <w:szCs w:val="28"/>
        </w:rPr>
        <w:t>октября 2014 года.</w:t>
      </w:r>
    </w:p>
    <w:p w:rsidR="00B8210D" w:rsidRDefault="00B8210D" w:rsidP="00B8210D">
      <w:pPr>
        <w:spacing w:line="240" w:lineRule="auto"/>
        <w:rPr>
          <w:sz w:val="28"/>
          <w:szCs w:val="28"/>
        </w:rPr>
      </w:pPr>
    </w:p>
    <w:p w:rsidR="00B8210D" w:rsidRDefault="00B8210D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Еремеева Анжела Николаевна, учитель, председатель первичной профсоюзной организации Аксаковской средней школы.</w:t>
      </w:r>
    </w:p>
    <w:p w:rsidR="00B8210D" w:rsidRDefault="00B8210D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Нестерова Наталья Вячеславовна, директор </w:t>
      </w:r>
      <w:proofErr w:type="spellStart"/>
      <w:r>
        <w:rPr>
          <w:sz w:val="28"/>
          <w:szCs w:val="28"/>
        </w:rPr>
        <w:t>Баймаковской</w:t>
      </w:r>
      <w:proofErr w:type="spellEnd"/>
      <w:r>
        <w:rPr>
          <w:sz w:val="28"/>
          <w:szCs w:val="28"/>
        </w:rPr>
        <w:t xml:space="preserve"> средней школы.</w:t>
      </w:r>
    </w:p>
    <w:p w:rsidR="00B8210D" w:rsidRDefault="00B7514E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Домнина Татьяна Васильевна</w:t>
      </w:r>
      <w:r w:rsidR="00DD74C8">
        <w:rPr>
          <w:sz w:val="28"/>
          <w:szCs w:val="28"/>
        </w:rPr>
        <w:t xml:space="preserve">, учитель, председатель первичной профсоюзной организации </w:t>
      </w:r>
      <w:proofErr w:type="spellStart"/>
      <w:r w:rsidR="00DD74C8">
        <w:rPr>
          <w:sz w:val="28"/>
          <w:szCs w:val="28"/>
        </w:rPr>
        <w:t>Благодаровской</w:t>
      </w:r>
      <w:proofErr w:type="spellEnd"/>
      <w:r w:rsidR="00DD74C8">
        <w:rPr>
          <w:sz w:val="28"/>
          <w:szCs w:val="28"/>
        </w:rPr>
        <w:t xml:space="preserve"> средней школы.</w:t>
      </w:r>
    </w:p>
    <w:p w:rsidR="00DD74C8" w:rsidRDefault="00DD74C8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Панишева Ирина Ивановна, учитель, председатель первичной профсоюзной организации Дмитриевской школы.</w:t>
      </w:r>
    </w:p>
    <w:p w:rsidR="00DD74C8" w:rsidRDefault="00177EEE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Митрофанова Галина Викторовна</w:t>
      </w:r>
      <w:r w:rsidR="00DD74C8">
        <w:rPr>
          <w:sz w:val="28"/>
          <w:szCs w:val="28"/>
        </w:rPr>
        <w:t xml:space="preserve">, учитель, председатель первичной профсоюзной организации </w:t>
      </w:r>
      <w:proofErr w:type="spellStart"/>
      <w:r w:rsidR="00DD74C8">
        <w:rPr>
          <w:sz w:val="28"/>
          <w:szCs w:val="28"/>
        </w:rPr>
        <w:t>Елатомской</w:t>
      </w:r>
      <w:proofErr w:type="spellEnd"/>
      <w:r w:rsidR="00DD74C8">
        <w:rPr>
          <w:sz w:val="28"/>
          <w:szCs w:val="28"/>
        </w:rPr>
        <w:t xml:space="preserve"> средней школы.</w:t>
      </w:r>
    </w:p>
    <w:p w:rsidR="00DD74C8" w:rsidRDefault="00177EEE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Толчева Татьяна Александровна, учитель, председатель первичной профсоюзной организации </w:t>
      </w:r>
      <w:r w:rsidR="00DD74C8">
        <w:rPr>
          <w:sz w:val="28"/>
          <w:szCs w:val="28"/>
        </w:rPr>
        <w:t xml:space="preserve"> </w:t>
      </w:r>
      <w:proofErr w:type="spellStart"/>
      <w:r w:rsidR="00DD74C8">
        <w:rPr>
          <w:sz w:val="28"/>
          <w:szCs w:val="28"/>
        </w:rPr>
        <w:t>Завьяловской</w:t>
      </w:r>
      <w:proofErr w:type="spellEnd"/>
      <w:r w:rsidR="00DD74C8">
        <w:rPr>
          <w:sz w:val="28"/>
          <w:szCs w:val="28"/>
        </w:rPr>
        <w:t xml:space="preserve"> средней школы.</w:t>
      </w:r>
    </w:p>
    <w:p w:rsidR="00DD74C8" w:rsidRDefault="00DD74C8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Моисеева Анна </w:t>
      </w:r>
      <w:proofErr w:type="spellStart"/>
      <w:r>
        <w:rPr>
          <w:sz w:val="28"/>
          <w:szCs w:val="28"/>
        </w:rPr>
        <w:t>Мироновна</w:t>
      </w:r>
      <w:proofErr w:type="spellEnd"/>
      <w:r>
        <w:rPr>
          <w:sz w:val="28"/>
          <w:szCs w:val="28"/>
        </w:rPr>
        <w:t xml:space="preserve">, библиотекарь, председатель первичной профсоюзной организации </w:t>
      </w:r>
      <w:proofErr w:type="spellStart"/>
      <w:r>
        <w:rPr>
          <w:sz w:val="28"/>
          <w:szCs w:val="28"/>
        </w:rPr>
        <w:t>Кирюшкинской</w:t>
      </w:r>
      <w:proofErr w:type="spellEnd"/>
      <w:r>
        <w:rPr>
          <w:sz w:val="28"/>
          <w:szCs w:val="28"/>
        </w:rPr>
        <w:t xml:space="preserve"> средней школы.</w:t>
      </w:r>
    </w:p>
    <w:p w:rsidR="00DD74C8" w:rsidRDefault="00DD74C8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Спиркина Татьяна Пантелеевна, учитель, председатель первичной профсоюзной организации </w:t>
      </w:r>
      <w:proofErr w:type="spellStart"/>
      <w:r>
        <w:rPr>
          <w:sz w:val="28"/>
          <w:szCs w:val="28"/>
        </w:rPr>
        <w:t>Коровинской</w:t>
      </w:r>
      <w:proofErr w:type="spellEnd"/>
      <w:r>
        <w:rPr>
          <w:sz w:val="28"/>
          <w:szCs w:val="28"/>
        </w:rPr>
        <w:t xml:space="preserve"> средней школы.</w:t>
      </w:r>
    </w:p>
    <w:p w:rsidR="00DD74C8" w:rsidRDefault="00DD74C8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.Маршанова Раиса Александровна, учитель, председатель первичной профсоюзной организации Михайловской средней школы.</w:t>
      </w:r>
    </w:p>
    <w:p w:rsidR="00DD74C8" w:rsidRDefault="00177EEE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.Богаткина Ольга Александровна</w:t>
      </w:r>
      <w:r w:rsidR="00242850">
        <w:rPr>
          <w:sz w:val="28"/>
          <w:szCs w:val="28"/>
        </w:rPr>
        <w:t xml:space="preserve">, учитель, председатель первичной профсоюзной организации </w:t>
      </w:r>
      <w:proofErr w:type="spellStart"/>
      <w:r w:rsidR="00242850">
        <w:rPr>
          <w:sz w:val="28"/>
          <w:szCs w:val="28"/>
        </w:rPr>
        <w:t>Нойкинской</w:t>
      </w:r>
      <w:proofErr w:type="spellEnd"/>
      <w:r w:rsidR="00242850">
        <w:rPr>
          <w:sz w:val="28"/>
          <w:szCs w:val="28"/>
        </w:rPr>
        <w:t xml:space="preserve"> средней школы.</w:t>
      </w:r>
    </w:p>
    <w:p w:rsidR="00242850" w:rsidRDefault="00A86205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1.Шелковенко</w:t>
      </w:r>
      <w:r w:rsidR="001E01A5">
        <w:rPr>
          <w:sz w:val="28"/>
          <w:szCs w:val="28"/>
        </w:rPr>
        <w:t xml:space="preserve"> Наталья Владимировна</w:t>
      </w:r>
      <w:r w:rsidR="00242850">
        <w:rPr>
          <w:sz w:val="28"/>
          <w:szCs w:val="28"/>
        </w:rPr>
        <w:t xml:space="preserve">, учитель, председатель первичной профсоюзной организации </w:t>
      </w:r>
      <w:proofErr w:type="spellStart"/>
      <w:r w:rsidR="00242850">
        <w:rPr>
          <w:sz w:val="28"/>
          <w:szCs w:val="28"/>
        </w:rPr>
        <w:t>Пилюгинской</w:t>
      </w:r>
      <w:proofErr w:type="spellEnd"/>
      <w:r w:rsidR="00242850">
        <w:rPr>
          <w:sz w:val="28"/>
          <w:szCs w:val="28"/>
        </w:rPr>
        <w:t xml:space="preserve"> средней школы.</w:t>
      </w:r>
    </w:p>
    <w:p w:rsidR="00242850" w:rsidRDefault="00242850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2.Маслобоева Татьяна Николаевна, учитель, председатель первичной профсоюзной организации </w:t>
      </w:r>
      <w:proofErr w:type="spellStart"/>
      <w:r>
        <w:rPr>
          <w:sz w:val="28"/>
          <w:szCs w:val="28"/>
        </w:rPr>
        <w:t>Полибинской</w:t>
      </w:r>
      <w:proofErr w:type="spellEnd"/>
      <w:r>
        <w:rPr>
          <w:sz w:val="28"/>
          <w:szCs w:val="28"/>
        </w:rPr>
        <w:t xml:space="preserve"> средней школы.</w:t>
      </w:r>
    </w:p>
    <w:p w:rsidR="00242850" w:rsidRDefault="00242850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3.Окишева Вера Алексеевна, учитель, председатель первичной профсоюзной организации </w:t>
      </w:r>
      <w:proofErr w:type="spellStart"/>
      <w:r>
        <w:rPr>
          <w:sz w:val="28"/>
          <w:szCs w:val="28"/>
        </w:rPr>
        <w:t>Пронькинской</w:t>
      </w:r>
      <w:proofErr w:type="spellEnd"/>
      <w:r>
        <w:rPr>
          <w:sz w:val="28"/>
          <w:szCs w:val="28"/>
        </w:rPr>
        <w:t xml:space="preserve"> средней школы.</w:t>
      </w:r>
    </w:p>
    <w:p w:rsidR="00242850" w:rsidRDefault="00242850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="00177EEE">
        <w:rPr>
          <w:sz w:val="28"/>
          <w:szCs w:val="28"/>
        </w:rPr>
        <w:t>.Лыкова Татьяна Петровна</w:t>
      </w:r>
      <w:proofErr w:type="gramStart"/>
      <w:r w:rsidR="00177EE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учитель,  председатель первичной про</w:t>
      </w:r>
      <w:r w:rsidR="00177EEE">
        <w:rPr>
          <w:sz w:val="28"/>
          <w:szCs w:val="28"/>
        </w:rPr>
        <w:t xml:space="preserve">фсоюзной организации </w:t>
      </w:r>
      <w:proofErr w:type="spellStart"/>
      <w:r w:rsidR="00177EEE">
        <w:rPr>
          <w:sz w:val="28"/>
          <w:szCs w:val="28"/>
        </w:rPr>
        <w:t>Пониклинск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средней школы.</w:t>
      </w:r>
    </w:p>
    <w:p w:rsidR="00242850" w:rsidRDefault="00242850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.Никифорова Та</w:t>
      </w:r>
      <w:r w:rsidR="004863EE">
        <w:rPr>
          <w:sz w:val="28"/>
          <w:szCs w:val="28"/>
        </w:rPr>
        <w:t>т</w:t>
      </w:r>
      <w:r>
        <w:rPr>
          <w:sz w:val="28"/>
          <w:szCs w:val="28"/>
        </w:rPr>
        <w:t xml:space="preserve">ьяна Владимировна, </w:t>
      </w:r>
      <w:r w:rsidR="004863EE">
        <w:rPr>
          <w:sz w:val="28"/>
          <w:szCs w:val="28"/>
        </w:rPr>
        <w:t xml:space="preserve">Учитель, председатель первичной профсоюзной организации </w:t>
      </w:r>
      <w:proofErr w:type="spellStart"/>
      <w:r w:rsidR="004863EE">
        <w:rPr>
          <w:sz w:val="28"/>
          <w:szCs w:val="28"/>
        </w:rPr>
        <w:t>Староузелинской</w:t>
      </w:r>
      <w:proofErr w:type="spellEnd"/>
      <w:r w:rsidR="004863EE">
        <w:rPr>
          <w:sz w:val="28"/>
          <w:szCs w:val="28"/>
        </w:rPr>
        <w:t xml:space="preserve"> средней школы.</w:t>
      </w:r>
    </w:p>
    <w:p w:rsidR="004863EE" w:rsidRDefault="004863EE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6.Левина Галина Николаевна, учитель, председатель первичной профсоюзной организации Ивановской основной школы.</w:t>
      </w:r>
    </w:p>
    <w:p w:rsidR="001637C5" w:rsidRDefault="00177EEE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7.Маслова Кристина Валерьевна</w:t>
      </w:r>
      <w:r w:rsidR="001637C5">
        <w:rPr>
          <w:sz w:val="28"/>
          <w:szCs w:val="28"/>
        </w:rPr>
        <w:t xml:space="preserve">, учитель, председатель первичной профсоюзной организации </w:t>
      </w:r>
      <w:proofErr w:type="spellStart"/>
      <w:r w:rsidR="001637C5">
        <w:rPr>
          <w:sz w:val="28"/>
          <w:szCs w:val="28"/>
        </w:rPr>
        <w:t>Кокошеевской</w:t>
      </w:r>
      <w:proofErr w:type="spellEnd"/>
      <w:r w:rsidR="001637C5">
        <w:rPr>
          <w:sz w:val="28"/>
          <w:szCs w:val="28"/>
        </w:rPr>
        <w:t xml:space="preserve"> основной школы.</w:t>
      </w:r>
    </w:p>
    <w:p w:rsidR="001637C5" w:rsidRDefault="002B0D31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1637C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637C5">
        <w:rPr>
          <w:sz w:val="28"/>
          <w:szCs w:val="28"/>
        </w:rPr>
        <w:t xml:space="preserve">Сармова Таисия Алексеевна, учитель, председатель первичной профсоюзной организации </w:t>
      </w:r>
      <w:proofErr w:type="spellStart"/>
      <w:r w:rsidR="001637C5">
        <w:rPr>
          <w:sz w:val="28"/>
          <w:szCs w:val="28"/>
        </w:rPr>
        <w:t>Лукинской</w:t>
      </w:r>
      <w:proofErr w:type="spellEnd"/>
      <w:r w:rsidR="001637C5">
        <w:rPr>
          <w:sz w:val="28"/>
          <w:szCs w:val="28"/>
        </w:rPr>
        <w:t xml:space="preserve"> основной школы.</w:t>
      </w:r>
    </w:p>
    <w:p w:rsidR="001637C5" w:rsidRDefault="001637C5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9.Башаркина Светлана Николаевна, учитель, председатель первичной профсоюзной организации </w:t>
      </w:r>
      <w:proofErr w:type="spellStart"/>
      <w:r>
        <w:rPr>
          <w:sz w:val="28"/>
          <w:szCs w:val="28"/>
        </w:rPr>
        <w:t>Мордбугурусланской</w:t>
      </w:r>
      <w:proofErr w:type="spellEnd"/>
      <w:r>
        <w:rPr>
          <w:sz w:val="28"/>
          <w:szCs w:val="28"/>
        </w:rPr>
        <w:t xml:space="preserve"> основной школы.</w:t>
      </w:r>
    </w:p>
    <w:p w:rsidR="001637C5" w:rsidRDefault="001637C5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0.Мигунов Евгений Афанасьевич, учитель, председатель первичной профсоюзной организации </w:t>
      </w:r>
      <w:proofErr w:type="spellStart"/>
      <w:r>
        <w:rPr>
          <w:sz w:val="28"/>
          <w:szCs w:val="28"/>
        </w:rPr>
        <w:t>Нуштайкинской</w:t>
      </w:r>
      <w:proofErr w:type="spellEnd"/>
      <w:r>
        <w:rPr>
          <w:sz w:val="28"/>
          <w:szCs w:val="28"/>
        </w:rPr>
        <w:t xml:space="preserve"> основной школы.</w:t>
      </w:r>
    </w:p>
    <w:p w:rsidR="001637C5" w:rsidRDefault="001637C5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475E59">
        <w:rPr>
          <w:sz w:val="28"/>
          <w:szCs w:val="28"/>
        </w:rPr>
        <w:t>.</w:t>
      </w:r>
      <w:r>
        <w:rPr>
          <w:sz w:val="28"/>
          <w:szCs w:val="28"/>
        </w:rPr>
        <w:t xml:space="preserve">Александрова Мария Ивановна, учитель, председатель первичной профсоюзной организации </w:t>
      </w:r>
      <w:proofErr w:type="spellStart"/>
      <w:r>
        <w:rPr>
          <w:sz w:val="28"/>
          <w:szCs w:val="28"/>
        </w:rPr>
        <w:t>Русскобоклинской</w:t>
      </w:r>
      <w:proofErr w:type="spellEnd"/>
      <w:r>
        <w:rPr>
          <w:sz w:val="28"/>
          <w:szCs w:val="28"/>
        </w:rPr>
        <w:t xml:space="preserve"> основной школы.</w:t>
      </w:r>
    </w:p>
    <w:p w:rsidR="00475E59" w:rsidRDefault="00475E59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2.Мараховка Анна Владимировна, методист, председатель первичной профсоюзной организации Районного Дома пионеров и школьников.</w:t>
      </w:r>
    </w:p>
    <w:p w:rsidR="00475E59" w:rsidRDefault="00475E59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3.Веревкина Татьяна Владимировна, воспитатель, председатель первичной профсоюзной организации  </w:t>
      </w:r>
      <w:proofErr w:type="spellStart"/>
      <w:r>
        <w:rPr>
          <w:sz w:val="28"/>
          <w:szCs w:val="28"/>
        </w:rPr>
        <w:t>Завьяловского</w:t>
      </w:r>
      <w:proofErr w:type="spellEnd"/>
      <w:r>
        <w:rPr>
          <w:sz w:val="28"/>
          <w:szCs w:val="28"/>
        </w:rPr>
        <w:t xml:space="preserve"> детского сада «Родничок».</w:t>
      </w:r>
    </w:p>
    <w:p w:rsidR="00475E59" w:rsidRDefault="00475E59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4.Вайдонова Галина Михайловна, воспитатель, председатель первичной профсоюзной организац</w:t>
      </w:r>
      <w:r w:rsidR="00177EEE">
        <w:rPr>
          <w:sz w:val="28"/>
          <w:szCs w:val="28"/>
        </w:rPr>
        <w:t xml:space="preserve">ии </w:t>
      </w:r>
      <w:proofErr w:type="spellStart"/>
      <w:r w:rsidR="00177EEE">
        <w:rPr>
          <w:sz w:val="28"/>
          <w:szCs w:val="28"/>
        </w:rPr>
        <w:t>Пилюгинского</w:t>
      </w:r>
      <w:proofErr w:type="spellEnd"/>
      <w:r w:rsidR="00177EEE">
        <w:rPr>
          <w:sz w:val="28"/>
          <w:szCs w:val="28"/>
        </w:rPr>
        <w:t xml:space="preserve"> детского сада «К</w:t>
      </w:r>
      <w:r>
        <w:rPr>
          <w:sz w:val="28"/>
          <w:szCs w:val="28"/>
        </w:rPr>
        <w:t>олобок».</w:t>
      </w:r>
    </w:p>
    <w:p w:rsidR="00475E59" w:rsidRDefault="00177EEE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5. Решетникова Светлана Сергеевна, председатель первичной профсоюзной организации Михайловского детского сада «Буратино»</w:t>
      </w:r>
    </w:p>
    <w:p w:rsidR="001D6F05" w:rsidRDefault="001D6F05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6.Куркин Виктор Иванович, председатель районной организации Профсоюза.</w:t>
      </w:r>
    </w:p>
    <w:p w:rsidR="001D6F05" w:rsidRDefault="00177EEE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Коркина Наталья </w:t>
      </w:r>
      <w:proofErr w:type="spellStart"/>
      <w:r>
        <w:rPr>
          <w:sz w:val="28"/>
          <w:szCs w:val="28"/>
        </w:rPr>
        <w:t>Евдокимовна</w:t>
      </w:r>
      <w:proofErr w:type="spellEnd"/>
      <w:r w:rsidR="001D6F05">
        <w:rPr>
          <w:sz w:val="28"/>
          <w:szCs w:val="28"/>
        </w:rPr>
        <w:t>, заведующий отделом образования администрации района.</w:t>
      </w:r>
    </w:p>
    <w:p w:rsidR="006650C4" w:rsidRDefault="006650C4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8.Ромашкин Игорь Степанович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иректор Дмитриевской средней школы.</w:t>
      </w:r>
    </w:p>
    <w:p w:rsidR="006650C4" w:rsidRDefault="006650C4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9.Ивлиев Владимир Александрович, директор Аксаковской средней школы.</w:t>
      </w:r>
    </w:p>
    <w:p w:rsidR="006650C4" w:rsidRDefault="006650C4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0. Мартынова Оксана Викторовна, специалист отдела о</w:t>
      </w:r>
      <w:r w:rsidR="00177EEE">
        <w:rPr>
          <w:sz w:val="28"/>
          <w:szCs w:val="28"/>
        </w:rPr>
        <w:t>бразования администрации района, председатель первичной профсоюзной организации отдела образования.</w:t>
      </w:r>
    </w:p>
    <w:p w:rsidR="006650C4" w:rsidRDefault="006650C4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1.Михалева Елена Геннадьевна, директор </w:t>
      </w:r>
      <w:proofErr w:type="spellStart"/>
      <w:r>
        <w:rPr>
          <w:sz w:val="28"/>
          <w:szCs w:val="28"/>
        </w:rPr>
        <w:t>Пилюгинской</w:t>
      </w:r>
      <w:proofErr w:type="spellEnd"/>
      <w:r>
        <w:rPr>
          <w:sz w:val="28"/>
          <w:szCs w:val="28"/>
        </w:rPr>
        <w:t xml:space="preserve"> средней школы.</w:t>
      </w:r>
    </w:p>
    <w:p w:rsidR="00242850" w:rsidRDefault="00242850" w:rsidP="00B8210D">
      <w:pPr>
        <w:spacing w:line="240" w:lineRule="auto"/>
        <w:rPr>
          <w:sz w:val="28"/>
          <w:szCs w:val="28"/>
        </w:rPr>
      </w:pPr>
    </w:p>
    <w:p w:rsidR="00242850" w:rsidRDefault="00242850" w:rsidP="00B8210D">
      <w:pPr>
        <w:spacing w:line="240" w:lineRule="auto"/>
        <w:rPr>
          <w:sz w:val="28"/>
          <w:szCs w:val="28"/>
        </w:rPr>
      </w:pPr>
    </w:p>
    <w:p w:rsidR="00242850" w:rsidRDefault="00242850" w:rsidP="00B8210D">
      <w:pPr>
        <w:spacing w:line="240" w:lineRule="auto"/>
        <w:rPr>
          <w:sz w:val="28"/>
          <w:szCs w:val="28"/>
        </w:rPr>
      </w:pPr>
    </w:p>
    <w:p w:rsidR="00B8210D" w:rsidRDefault="00B8210D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469F9" w:rsidRPr="00B8210D" w:rsidRDefault="00B8210D" w:rsidP="00B821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sectPr w:rsidR="007469F9" w:rsidRPr="00B8210D" w:rsidSect="00746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8210D"/>
    <w:rsid w:val="00001B01"/>
    <w:rsid w:val="00016F62"/>
    <w:rsid w:val="00020BD0"/>
    <w:rsid w:val="00076B37"/>
    <w:rsid w:val="00081316"/>
    <w:rsid w:val="000A369E"/>
    <w:rsid w:val="000B1588"/>
    <w:rsid w:val="000C5B59"/>
    <w:rsid w:val="000E4FC4"/>
    <w:rsid w:val="00106B8E"/>
    <w:rsid w:val="001343E1"/>
    <w:rsid w:val="00144EB3"/>
    <w:rsid w:val="001637C5"/>
    <w:rsid w:val="00176952"/>
    <w:rsid w:val="00177EEE"/>
    <w:rsid w:val="0019522A"/>
    <w:rsid w:val="001C0407"/>
    <w:rsid w:val="001D6F05"/>
    <w:rsid w:val="001E01A5"/>
    <w:rsid w:val="001F1E57"/>
    <w:rsid w:val="00212A36"/>
    <w:rsid w:val="00242850"/>
    <w:rsid w:val="00243BEC"/>
    <w:rsid w:val="00271579"/>
    <w:rsid w:val="002731D2"/>
    <w:rsid w:val="00283854"/>
    <w:rsid w:val="0029210B"/>
    <w:rsid w:val="002933B1"/>
    <w:rsid w:val="002B0D31"/>
    <w:rsid w:val="002C5A02"/>
    <w:rsid w:val="002D3199"/>
    <w:rsid w:val="002E0019"/>
    <w:rsid w:val="002E2539"/>
    <w:rsid w:val="003359DD"/>
    <w:rsid w:val="003433D9"/>
    <w:rsid w:val="00365A19"/>
    <w:rsid w:val="00367DEC"/>
    <w:rsid w:val="00371A74"/>
    <w:rsid w:val="00380EE7"/>
    <w:rsid w:val="00383418"/>
    <w:rsid w:val="003B18BF"/>
    <w:rsid w:val="003B7C72"/>
    <w:rsid w:val="003C3735"/>
    <w:rsid w:val="003C6D87"/>
    <w:rsid w:val="003C6ED5"/>
    <w:rsid w:val="003E416F"/>
    <w:rsid w:val="003E5C53"/>
    <w:rsid w:val="003F06DF"/>
    <w:rsid w:val="003F5C32"/>
    <w:rsid w:val="00406771"/>
    <w:rsid w:val="004170BF"/>
    <w:rsid w:val="004442FB"/>
    <w:rsid w:val="00462DEF"/>
    <w:rsid w:val="00475E59"/>
    <w:rsid w:val="004863EE"/>
    <w:rsid w:val="004A73EC"/>
    <w:rsid w:val="004C4FC9"/>
    <w:rsid w:val="004C50E8"/>
    <w:rsid w:val="004F586C"/>
    <w:rsid w:val="0051649E"/>
    <w:rsid w:val="00532BA4"/>
    <w:rsid w:val="0053433E"/>
    <w:rsid w:val="00535BAA"/>
    <w:rsid w:val="00537BC3"/>
    <w:rsid w:val="0055123E"/>
    <w:rsid w:val="00566A99"/>
    <w:rsid w:val="0059741F"/>
    <w:rsid w:val="005A6B25"/>
    <w:rsid w:val="005B62F3"/>
    <w:rsid w:val="005C0BC7"/>
    <w:rsid w:val="005C1E80"/>
    <w:rsid w:val="005F3EAD"/>
    <w:rsid w:val="00630EE6"/>
    <w:rsid w:val="006650C4"/>
    <w:rsid w:val="00671BCA"/>
    <w:rsid w:val="00675CBC"/>
    <w:rsid w:val="006C35DB"/>
    <w:rsid w:val="006C4571"/>
    <w:rsid w:val="006D2935"/>
    <w:rsid w:val="006F4815"/>
    <w:rsid w:val="006F6F1A"/>
    <w:rsid w:val="00716A08"/>
    <w:rsid w:val="00735DC9"/>
    <w:rsid w:val="007469F9"/>
    <w:rsid w:val="007531E9"/>
    <w:rsid w:val="0076065C"/>
    <w:rsid w:val="00771CDD"/>
    <w:rsid w:val="007733DE"/>
    <w:rsid w:val="007A37F0"/>
    <w:rsid w:val="007C195A"/>
    <w:rsid w:val="00823547"/>
    <w:rsid w:val="00832D3A"/>
    <w:rsid w:val="00852F4F"/>
    <w:rsid w:val="00870939"/>
    <w:rsid w:val="00877C22"/>
    <w:rsid w:val="00891FD9"/>
    <w:rsid w:val="008C23B0"/>
    <w:rsid w:val="00902FE5"/>
    <w:rsid w:val="009164A7"/>
    <w:rsid w:val="009167AD"/>
    <w:rsid w:val="00916AAA"/>
    <w:rsid w:val="00926555"/>
    <w:rsid w:val="009317D8"/>
    <w:rsid w:val="009419E5"/>
    <w:rsid w:val="00945E32"/>
    <w:rsid w:val="009474DA"/>
    <w:rsid w:val="009531EB"/>
    <w:rsid w:val="00971EC3"/>
    <w:rsid w:val="00987C2B"/>
    <w:rsid w:val="009B6BC0"/>
    <w:rsid w:val="009C5176"/>
    <w:rsid w:val="009D2694"/>
    <w:rsid w:val="009D79FF"/>
    <w:rsid w:val="00A23742"/>
    <w:rsid w:val="00A43F44"/>
    <w:rsid w:val="00A44B41"/>
    <w:rsid w:val="00A70F80"/>
    <w:rsid w:val="00A86205"/>
    <w:rsid w:val="00A92ABD"/>
    <w:rsid w:val="00AA7BEC"/>
    <w:rsid w:val="00AD54EB"/>
    <w:rsid w:val="00B00E20"/>
    <w:rsid w:val="00B042E8"/>
    <w:rsid w:val="00B34D4D"/>
    <w:rsid w:val="00B50D01"/>
    <w:rsid w:val="00B7514E"/>
    <w:rsid w:val="00B8210D"/>
    <w:rsid w:val="00BA4C90"/>
    <w:rsid w:val="00BD504B"/>
    <w:rsid w:val="00BF31DC"/>
    <w:rsid w:val="00C05EE2"/>
    <w:rsid w:val="00C62026"/>
    <w:rsid w:val="00C703EC"/>
    <w:rsid w:val="00CA578D"/>
    <w:rsid w:val="00CB572C"/>
    <w:rsid w:val="00CC483B"/>
    <w:rsid w:val="00CC797E"/>
    <w:rsid w:val="00CD4E72"/>
    <w:rsid w:val="00D063B2"/>
    <w:rsid w:val="00D1229D"/>
    <w:rsid w:val="00D57AA8"/>
    <w:rsid w:val="00D70F75"/>
    <w:rsid w:val="00DC36C4"/>
    <w:rsid w:val="00DD4D9E"/>
    <w:rsid w:val="00DD74C8"/>
    <w:rsid w:val="00DE477B"/>
    <w:rsid w:val="00DF1883"/>
    <w:rsid w:val="00E00B65"/>
    <w:rsid w:val="00E15CBB"/>
    <w:rsid w:val="00E21DD9"/>
    <w:rsid w:val="00E36E58"/>
    <w:rsid w:val="00E377BF"/>
    <w:rsid w:val="00E82A73"/>
    <w:rsid w:val="00E82C6A"/>
    <w:rsid w:val="00E8788B"/>
    <w:rsid w:val="00E932D4"/>
    <w:rsid w:val="00EB744E"/>
    <w:rsid w:val="00ED0532"/>
    <w:rsid w:val="00EE0C9F"/>
    <w:rsid w:val="00EE72C2"/>
    <w:rsid w:val="00EF29B6"/>
    <w:rsid w:val="00F00797"/>
    <w:rsid w:val="00F4002C"/>
    <w:rsid w:val="00F51E5D"/>
    <w:rsid w:val="00F63A9D"/>
    <w:rsid w:val="00F77016"/>
    <w:rsid w:val="00F83350"/>
    <w:rsid w:val="00FD2D51"/>
    <w:rsid w:val="00FE7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1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B9FB-4686-4A41-BBA0-DD57F948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4-10-16T10:24:00Z</cp:lastPrinted>
  <dcterms:created xsi:type="dcterms:W3CDTF">2017-03-19T14:08:00Z</dcterms:created>
  <dcterms:modified xsi:type="dcterms:W3CDTF">2017-03-20T08:54:00Z</dcterms:modified>
</cp:coreProperties>
</file>